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C47B8" w14:textId="77777777" w:rsidR="00F4074E" w:rsidRDefault="00F4074E" w:rsidP="00F4074E">
      <w:pPr>
        <w:pStyle w:val="Title"/>
        <w:tabs>
          <w:tab w:val="right" w:pos="10205"/>
        </w:tabs>
        <w:jc w:val="left"/>
      </w:pPr>
    </w:p>
    <w:p w14:paraId="5D58215A" w14:textId="77777777" w:rsidR="00F4074E" w:rsidRDefault="00F4074E" w:rsidP="00F4074E">
      <w:pPr>
        <w:pStyle w:val="Title"/>
        <w:tabs>
          <w:tab w:val="left" w:pos="975"/>
        </w:tabs>
        <w:jc w:val="left"/>
      </w:pPr>
      <w:r>
        <w:tab/>
      </w:r>
    </w:p>
    <w:p w14:paraId="19046CCA" w14:textId="0F2C4E3F" w:rsidR="006B2AE4" w:rsidRPr="00A13B6A" w:rsidRDefault="00F4074E" w:rsidP="00147889">
      <w:pPr>
        <w:pStyle w:val="Title"/>
        <w:tabs>
          <w:tab w:val="right" w:pos="10205"/>
        </w:tabs>
      </w:pPr>
      <w:r>
        <w:t>Public I</w:t>
      </w:r>
      <w:r w:rsidR="00B42C7D" w:rsidRPr="00B42C7D">
        <w:t xml:space="preserve">nterest </w:t>
      </w:r>
      <w:r>
        <w:t>D</w:t>
      </w:r>
      <w:r w:rsidR="00B42C7D" w:rsidRPr="00B42C7D">
        <w:t xml:space="preserve">isclosure </w:t>
      </w:r>
      <w:r w:rsidR="00576A0C">
        <w:t xml:space="preserve">(PID) </w:t>
      </w:r>
      <w:r w:rsidR="00AF561D">
        <w:t>('Whistleblower')</w:t>
      </w:r>
      <w:r w:rsidR="00576A0C">
        <w:t xml:space="preserve"> </w:t>
      </w:r>
      <w:r>
        <w:t>Lodg</w:t>
      </w:r>
      <w:r w:rsidR="00B42C7D" w:rsidRPr="00B42C7D">
        <w:t xml:space="preserve">ment </w:t>
      </w:r>
      <w:r>
        <w:t>F</w:t>
      </w:r>
      <w:r w:rsidR="00B42C7D" w:rsidRPr="00B42C7D">
        <w:t>orm</w:t>
      </w:r>
    </w:p>
    <w:p w14:paraId="59CE34DB" w14:textId="77777777" w:rsidR="005E11F5" w:rsidRDefault="00F4074E" w:rsidP="00147889">
      <w:pPr>
        <w:pStyle w:val="TableSubtitle"/>
        <w:rPr>
          <w:i/>
          <w:sz w:val="28"/>
          <w:szCs w:val="28"/>
        </w:rPr>
      </w:pPr>
      <w:r w:rsidRPr="00F4074E">
        <w:rPr>
          <w:i/>
          <w:sz w:val="28"/>
          <w:szCs w:val="28"/>
        </w:rPr>
        <w:t>(</w:t>
      </w:r>
      <w:r w:rsidR="008F47C6" w:rsidRPr="00F4074E">
        <w:rPr>
          <w:i/>
          <w:sz w:val="28"/>
          <w:szCs w:val="28"/>
        </w:rPr>
        <w:t>Public Interest Disclosure Act 2003</w:t>
      </w:r>
      <w:r w:rsidRPr="00F4074E">
        <w:rPr>
          <w:i/>
          <w:sz w:val="28"/>
          <w:szCs w:val="28"/>
        </w:rPr>
        <w:t>)</w:t>
      </w:r>
    </w:p>
    <w:tbl>
      <w:tblPr>
        <w:tblW w:w="1021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402"/>
        <w:gridCol w:w="6810"/>
      </w:tblGrid>
      <w:tr w:rsidR="00354295" w:rsidRPr="00761EE7" w14:paraId="51E6799C" w14:textId="77777777" w:rsidTr="00147889">
        <w:trPr>
          <w:trHeight w:val="159"/>
          <w:jc w:val="center"/>
        </w:trPr>
        <w:tc>
          <w:tcPr>
            <w:tcW w:w="1021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CEAD98" w14:textId="77777777" w:rsidR="00354295" w:rsidRPr="00354295" w:rsidRDefault="00AD626D" w:rsidP="00576A0C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The City of Bayswater 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576A0C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(PID Officer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 are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</w:p>
        </w:tc>
      </w:tr>
      <w:tr w:rsidR="00147889" w:rsidRPr="00761EE7" w14:paraId="5744BE9E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81309C6" w14:textId="77777777" w:rsidR="00147889" w:rsidRDefault="00147889" w:rsidP="005E2316">
            <w:pPr>
              <w:spacing w:before="20" w:after="20"/>
              <w:jc w:val="both"/>
            </w:pPr>
            <w:r>
              <w:t>Name of Principal PID Officer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D6ADA48" w14:textId="1A12065D" w:rsidR="00147889" w:rsidRPr="00196112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Anna Gillespie</w:t>
            </w:r>
          </w:p>
        </w:tc>
      </w:tr>
      <w:tr w:rsidR="00147889" w:rsidRPr="00761EE7" w14:paraId="21DFE252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35191AA" w14:textId="77777777" w:rsidR="00147889" w:rsidRDefault="00147889" w:rsidP="005E2316">
            <w:pPr>
              <w:spacing w:before="20" w:after="20"/>
              <w:jc w:val="both"/>
            </w:pPr>
            <w:r>
              <w:t>Position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B4DC733" w14:textId="77777777" w:rsidR="00147889" w:rsidRPr="00196112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nager, People, Culture and Safety</w:t>
            </w:r>
          </w:p>
        </w:tc>
      </w:tr>
      <w:tr w:rsidR="00147889" w:rsidRPr="00761EE7" w14:paraId="2C535448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4FA38D6" w14:textId="77777777" w:rsidR="00147889" w:rsidRDefault="00147889" w:rsidP="005E2316">
            <w:pPr>
              <w:spacing w:before="20" w:after="20"/>
              <w:jc w:val="both"/>
            </w:pPr>
            <w:r>
              <w:t>Contact details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E632370" w14:textId="7AE3BB56" w:rsidR="00147889" w:rsidRPr="00196112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(08) 9272 0</w:t>
            </w:r>
            <w:r w:rsidR="00E137DF">
              <w:rPr>
                <w:rFonts w:cs="Arial"/>
                <w:bCs/>
                <w:szCs w:val="23"/>
              </w:rPr>
              <w:t>924</w:t>
            </w:r>
            <w:r>
              <w:rPr>
                <w:rFonts w:cs="Arial"/>
                <w:bCs/>
                <w:szCs w:val="23"/>
              </w:rPr>
              <w:t xml:space="preserve"> or 04</w:t>
            </w:r>
            <w:r w:rsidR="00E137DF">
              <w:rPr>
                <w:rFonts w:cs="Arial"/>
                <w:bCs/>
                <w:szCs w:val="23"/>
              </w:rPr>
              <w:t>98</w:t>
            </w:r>
            <w:r>
              <w:rPr>
                <w:rFonts w:cs="Arial"/>
                <w:bCs/>
                <w:szCs w:val="23"/>
              </w:rPr>
              <w:t xml:space="preserve"> </w:t>
            </w:r>
            <w:r w:rsidR="00E137DF">
              <w:rPr>
                <w:rFonts w:cs="Arial"/>
                <w:bCs/>
                <w:szCs w:val="23"/>
              </w:rPr>
              <w:t>553 407</w:t>
            </w:r>
          </w:p>
        </w:tc>
      </w:tr>
      <w:tr w:rsidR="00147889" w:rsidRPr="00761EE7" w14:paraId="0926850C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3D52AC5" w14:textId="77777777" w:rsidR="00147889" w:rsidRDefault="00147889" w:rsidP="005E2316">
            <w:pPr>
              <w:spacing w:before="20" w:after="20"/>
              <w:jc w:val="both"/>
            </w:pPr>
            <w:bookmarkStart w:id="0" w:name="_Hlk170829043"/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3D68E85" w14:textId="77777777" w:rsidR="00147889" w:rsidDel="00F21C9A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</w:p>
        </w:tc>
      </w:tr>
      <w:tr w:rsidR="00147889" w:rsidRPr="00761EE7" w14:paraId="04B7BF67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5CAD33C" w14:textId="77777777" w:rsidR="00147889" w:rsidRDefault="00147889" w:rsidP="005E2316">
            <w:pPr>
              <w:spacing w:before="20" w:after="20"/>
              <w:jc w:val="both"/>
            </w:pPr>
            <w:r>
              <w:t>Name of PID Officer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1166F46" w14:textId="77777777" w:rsidR="00147889" w:rsidRPr="00196112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Amanda Albrecht</w:t>
            </w:r>
          </w:p>
        </w:tc>
      </w:tr>
      <w:tr w:rsidR="00147889" w:rsidRPr="00761EE7" w14:paraId="0DFF3A06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8368659" w14:textId="77777777" w:rsidR="00147889" w:rsidRDefault="00147889" w:rsidP="005E2316">
            <w:pPr>
              <w:spacing w:before="20" w:after="20"/>
              <w:jc w:val="both"/>
            </w:pPr>
            <w:r>
              <w:t>Position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ECCB315" w14:textId="3CC68490" w:rsidR="00147889" w:rsidRPr="00196112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nager</w:t>
            </w:r>
            <w:r w:rsidR="002B4C05">
              <w:rPr>
                <w:rFonts w:cs="Arial"/>
                <w:bCs/>
                <w:szCs w:val="23"/>
              </w:rPr>
              <w:t>,</w:t>
            </w:r>
            <w:r>
              <w:rPr>
                <w:rFonts w:cs="Arial"/>
                <w:bCs/>
                <w:szCs w:val="23"/>
              </w:rPr>
              <w:t xml:space="preserve"> Governance and Strategy </w:t>
            </w:r>
          </w:p>
        </w:tc>
      </w:tr>
      <w:tr w:rsidR="00147889" w:rsidRPr="00761EE7" w14:paraId="197C1157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361A25E" w14:textId="77777777" w:rsidR="00147889" w:rsidRDefault="00147889" w:rsidP="005E2316">
            <w:pPr>
              <w:spacing w:before="20" w:after="20"/>
              <w:jc w:val="both"/>
            </w:pPr>
            <w:r>
              <w:t>Contact details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39EADBE" w14:textId="77777777" w:rsidR="00147889" w:rsidRPr="00196112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(08) 9272 0697</w:t>
            </w:r>
          </w:p>
        </w:tc>
      </w:tr>
      <w:tr w:rsidR="00147889" w:rsidRPr="00761EE7" w14:paraId="4B7ED723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7B1FCBD" w14:textId="77777777" w:rsidR="00147889" w:rsidRDefault="00147889" w:rsidP="005E2316">
            <w:pPr>
              <w:spacing w:before="20" w:after="20"/>
              <w:jc w:val="both"/>
            </w:pP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239B91A" w14:textId="77777777" w:rsidR="00147889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</w:p>
        </w:tc>
      </w:tr>
      <w:tr w:rsidR="00147889" w:rsidRPr="00761EE7" w14:paraId="3FB62A26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C10387F" w14:textId="77777777" w:rsidR="00147889" w:rsidRDefault="00147889" w:rsidP="005E2316">
            <w:pPr>
              <w:spacing w:before="20" w:after="20"/>
              <w:jc w:val="both"/>
            </w:pPr>
            <w:r>
              <w:t>Name of PID Officer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55457B8" w14:textId="77777777" w:rsidR="00147889" w:rsidRPr="00196112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rk Thornber</w:t>
            </w:r>
          </w:p>
        </w:tc>
      </w:tr>
      <w:tr w:rsidR="00147889" w:rsidRPr="00761EE7" w14:paraId="2F5FA12F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A7BDAD5" w14:textId="77777777" w:rsidR="00147889" w:rsidRDefault="00147889" w:rsidP="005E2316">
            <w:pPr>
              <w:spacing w:before="20" w:after="20"/>
              <w:jc w:val="both"/>
            </w:pPr>
            <w:r>
              <w:t>Position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C86EDDB" w14:textId="77777777" w:rsidR="00147889" w:rsidRPr="00196112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Senior Governance Officer</w:t>
            </w:r>
          </w:p>
        </w:tc>
      </w:tr>
      <w:tr w:rsidR="00147889" w:rsidRPr="00761EE7" w14:paraId="33164A1F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FD5F8B" w14:textId="77777777" w:rsidR="00147889" w:rsidRDefault="00147889" w:rsidP="005E2316">
            <w:pPr>
              <w:spacing w:before="20" w:after="20"/>
              <w:jc w:val="both"/>
            </w:pPr>
            <w:r>
              <w:t>Contact details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84751B5" w14:textId="77777777" w:rsidR="00147889" w:rsidRPr="00196112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(08) 9272 0614</w:t>
            </w:r>
          </w:p>
        </w:tc>
      </w:tr>
      <w:bookmarkEnd w:id="0"/>
      <w:tr w:rsidR="00147889" w:rsidRPr="00761EE7" w14:paraId="1FC4EF98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9265808" w14:textId="77777777" w:rsidR="00147889" w:rsidRDefault="00147889" w:rsidP="005E2316">
            <w:pPr>
              <w:spacing w:before="20" w:after="20"/>
              <w:jc w:val="both"/>
            </w:pP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F0C23C4" w14:textId="77777777" w:rsidR="00147889" w:rsidRDefault="00147889" w:rsidP="005E2316">
            <w:pPr>
              <w:spacing w:before="20" w:after="20"/>
              <w:jc w:val="both"/>
              <w:rPr>
                <w:rFonts w:cs="Arial"/>
                <w:bCs/>
                <w:szCs w:val="23"/>
              </w:rPr>
            </w:pPr>
          </w:p>
        </w:tc>
      </w:tr>
      <w:tr w:rsidR="00147889" w:rsidRPr="00761EE7" w14:paraId="19D5A29A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1286871" w14:textId="77777777" w:rsidR="00147889" w:rsidRDefault="00147889" w:rsidP="005E2316">
            <w:pPr>
              <w:spacing w:before="20" w:after="20"/>
              <w:jc w:val="both"/>
            </w:pPr>
            <w:r>
              <w:t>Name of PID Officer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63BA92A" w14:textId="77777777" w:rsidR="00147889" w:rsidRPr="00196112" w:rsidRDefault="00147889" w:rsidP="00147889">
            <w:pPr>
              <w:spacing w:before="20" w:after="20"/>
              <w:ind w:left="-97" w:firstLine="97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Natalie Moyle</w:t>
            </w:r>
          </w:p>
        </w:tc>
      </w:tr>
      <w:tr w:rsidR="00147889" w:rsidRPr="00761EE7" w14:paraId="472D7336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B5F486B" w14:textId="1CA8DA03" w:rsidR="00147889" w:rsidRDefault="00147889" w:rsidP="00147889">
            <w:pPr>
              <w:spacing w:before="20" w:after="20"/>
              <w:jc w:val="both"/>
            </w:pPr>
            <w:r>
              <w:t>Position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169E971" w14:textId="1AF410CA" w:rsidR="00147889" w:rsidRDefault="00147889" w:rsidP="00147889">
            <w:pPr>
              <w:spacing w:before="20" w:after="20"/>
              <w:ind w:left="-97" w:firstLine="97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Coordinator, People and Culture</w:t>
            </w:r>
          </w:p>
        </w:tc>
      </w:tr>
      <w:tr w:rsidR="00147889" w:rsidRPr="00761EE7" w14:paraId="308B8626" w14:textId="77777777" w:rsidTr="00147889">
        <w:trPr>
          <w:trHeight w:val="159"/>
          <w:jc w:val="center"/>
        </w:trPr>
        <w:tc>
          <w:tcPr>
            <w:tcW w:w="340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BAC259D" w14:textId="14C0580B" w:rsidR="00147889" w:rsidRDefault="00147889" w:rsidP="00147889">
            <w:pPr>
              <w:spacing w:before="20" w:after="20"/>
              <w:jc w:val="both"/>
            </w:pPr>
            <w:r>
              <w:t>Contact details</w:t>
            </w:r>
          </w:p>
        </w:tc>
        <w:tc>
          <w:tcPr>
            <w:tcW w:w="681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62BFCBC" w14:textId="2034CB1C" w:rsidR="00147889" w:rsidRDefault="00147889" w:rsidP="00147889">
            <w:pPr>
              <w:spacing w:before="20" w:after="20"/>
              <w:ind w:left="-97" w:firstLine="97"/>
              <w:jc w:val="both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(08) 9270 4170</w:t>
            </w:r>
          </w:p>
        </w:tc>
      </w:tr>
    </w:tbl>
    <w:p w14:paraId="3B9FEFF1" w14:textId="77777777" w:rsidR="00147889" w:rsidRDefault="00147889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354295" w:rsidRPr="00761EE7" w14:paraId="47A180C4" w14:textId="77777777" w:rsidTr="00A86C8E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9B95FEB" w14:textId="77777777" w:rsidR="00354295" w:rsidRDefault="00354295" w:rsidP="00AD626D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="00576A0C">
              <w:rPr>
                <w:rFonts w:cs="Arial"/>
                <w:bCs/>
                <w:szCs w:val="23"/>
              </w:rPr>
              <w:t>before you sign this lodg</w:t>
            </w:r>
            <w:r w:rsidRPr="00354295">
              <w:rPr>
                <w:rFonts w:cs="Arial"/>
                <w:bCs/>
                <w:szCs w:val="23"/>
              </w:rPr>
              <w:t>ment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AD626D">
              <w:rPr>
                <w:rFonts w:cs="Arial"/>
                <w:bCs/>
                <w:szCs w:val="23"/>
              </w:rPr>
              <w:t>the City of Bayswater's</w:t>
            </w:r>
            <w:r w:rsidR="007A5EE8">
              <w:rPr>
                <w:rFonts w:cs="Arial"/>
                <w:bCs/>
                <w:szCs w:val="23"/>
              </w:rPr>
              <w:t xml:space="preserve"> proper a</w:t>
            </w:r>
            <w:r w:rsidR="00AD626D">
              <w:rPr>
                <w:rFonts w:cs="Arial"/>
                <w:bCs/>
                <w:szCs w:val="23"/>
              </w:rPr>
              <w:t xml:space="preserve">uthorities </w:t>
            </w:r>
            <w:r w:rsidRPr="00354295">
              <w:rPr>
                <w:rFonts w:cs="Arial"/>
                <w:bCs/>
                <w:szCs w:val="23"/>
              </w:rPr>
              <w:t>(PID Officer</w:t>
            </w:r>
            <w:r w:rsidR="00AD626D">
              <w:rPr>
                <w:rFonts w:cs="Arial"/>
                <w:bCs/>
                <w:szCs w:val="23"/>
              </w:rPr>
              <w:t>s</w:t>
            </w:r>
            <w:r w:rsidRPr="00354295">
              <w:rPr>
                <w:rFonts w:cs="Arial"/>
                <w:bCs/>
                <w:szCs w:val="23"/>
              </w:rPr>
              <w:t xml:space="preserve">), not the Public Sector Commission.  </w:t>
            </w:r>
          </w:p>
        </w:tc>
      </w:tr>
    </w:tbl>
    <w:p w14:paraId="002BDB87" w14:textId="77777777" w:rsidR="00147889" w:rsidRDefault="00147889">
      <w:r>
        <w:br w:type="page"/>
      </w:r>
    </w:p>
    <w:p w14:paraId="4B3D1072" w14:textId="77777777" w:rsidR="00B42C7D" w:rsidRDefault="00B42C7D" w:rsidP="00354295"/>
    <w:p w14:paraId="62047124" w14:textId="77777777" w:rsidR="00147889" w:rsidRDefault="00147889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14:paraId="10C773FA" w14:textId="7777777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380772AF" w14:textId="77777777"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14:paraId="3ADC051F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EB8ED79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77B28E1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710FD422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5BD57BF" w14:textId="77777777"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BDBF9EC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5ECA5CEC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74A10DE" w14:textId="77777777"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F75D982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726274C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DBE44A1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75BD345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8C4BE6D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3F48E1A5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45BB735" w14:textId="77777777"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D902E31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1BE4D196" w14:textId="7777777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A055A98" w14:textId="77777777"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A716962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7DEDAE8" w14:textId="7777777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4491A12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379EF51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4AE3539D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B80C016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555E29D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5D6E6E26" w14:textId="7777777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E0B78D1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14:paraId="6926A80A" w14:textId="77777777"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0B0977BB" w14:textId="77777777" w:rsidR="00375565" w:rsidRPr="00375565" w:rsidRDefault="00375565" w:rsidP="00576A0C">
            <w:pPr>
              <w:pStyle w:val="ListParagraph"/>
              <w:numPr>
                <w:ilvl w:val="0"/>
                <w:numId w:val="21"/>
              </w:numPr>
              <w:spacing w:before="20" w:after="20"/>
              <w:ind w:left="366" w:hanging="283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0542EA39" w14:textId="77777777" w:rsidR="00375565" w:rsidRPr="00375565" w:rsidRDefault="00375565" w:rsidP="00576A0C">
            <w:pPr>
              <w:pStyle w:val="ListParagraph"/>
              <w:numPr>
                <w:ilvl w:val="0"/>
                <w:numId w:val="21"/>
              </w:numPr>
              <w:spacing w:before="20" w:after="20"/>
              <w:ind w:left="366" w:hanging="283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14:paraId="73204367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37C6B730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14:paraId="70848D1B" w14:textId="77777777" w:rsidR="005E11F5" w:rsidRDefault="005E11F5" w:rsidP="006B2AE4">
      <w:pPr>
        <w:rPr>
          <w:sz w:val="2"/>
          <w:szCs w:val="2"/>
        </w:rPr>
      </w:pPr>
    </w:p>
    <w:p w14:paraId="282634D4" w14:textId="77777777" w:rsidR="00A13B6A" w:rsidRDefault="00A13B6A"/>
    <w:p w14:paraId="5FA2BC97" w14:textId="6AA1DC6E" w:rsidR="00563C3A" w:rsidRDefault="00563C3A" w:rsidP="00563C3A"/>
    <w:p w14:paraId="4F9D73ED" w14:textId="77777777" w:rsidR="00147889" w:rsidRDefault="00147889" w:rsidP="00563C3A"/>
    <w:p w14:paraId="348FD0ED" w14:textId="3EE5D2F0" w:rsidR="00147889" w:rsidRDefault="00147889">
      <w:r>
        <w:br w:type="page"/>
      </w:r>
    </w:p>
    <w:tbl>
      <w:tblPr>
        <w:tblpPr w:leftFromText="181" w:rightFromText="181" w:vertAnchor="text" w:horzAnchor="margin" w:tblpY="61"/>
        <w:tblW w:w="102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5812"/>
        <w:gridCol w:w="516"/>
      </w:tblGrid>
      <w:tr w:rsidR="00147889" w:rsidRPr="00761EE7" w14:paraId="2111A915" w14:textId="77777777" w:rsidTr="00147889">
        <w:trPr>
          <w:trHeight w:val="159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</w:tcPr>
          <w:p w14:paraId="18C5F782" w14:textId="77777777" w:rsidR="00147889" w:rsidRDefault="00147889" w:rsidP="00147889">
            <w:pPr>
              <w:pStyle w:val="TableHeading2"/>
              <w:spacing w:before="20" w:after="20"/>
              <w:jc w:val="left"/>
            </w:pPr>
            <w:r>
              <w:lastRenderedPageBreak/>
              <w:t xml:space="preserve">Categories of public interest information </w:t>
            </w:r>
          </w:p>
          <w:p w14:paraId="7DB4EDBF" w14:textId="77777777" w:rsidR="00147889" w:rsidRPr="005D4F36" w:rsidRDefault="00147889" w:rsidP="00147889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147889" w:rsidRPr="00761EE7" w14:paraId="617BF493" w14:textId="77777777" w:rsidTr="00147889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D90454C" w14:textId="77777777" w:rsidR="00147889" w:rsidRDefault="00147889" w:rsidP="00147889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2BF5710" w14:textId="77777777" w:rsidR="00147889" w:rsidRPr="00196112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01345F19" w14:textId="77777777" w:rsidTr="00147889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B629D97" w14:textId="77777777" w:rsidR="00147889" w:rsidRDefault="00147889" w:rsidP="00147889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144A32A" w14:textId="77777777" w:rsidR="00147889" w:rsidRPr="00196112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5CAE23A9" w14:textId="77777777" w:rsidTr="00147889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130F795" w14:textId="77777777" w:rsidR="00147889" w:rsidRDefault="00147889" w:rsidP="00147889">
            <w:pPr>
              <w:spacing w:before="20" w:after="20"/>
            </w:pPr>
            <w:r w:rsidRPr="00CF2857">
              <w:t>Substantial unauthorised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E96DD21" w14:textId="77777777" w:rsidR="00147889" w:rsidRPr="00196112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4D9B4BE3" w14:textId="77777777" w:rsidTr="00147889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F9B0115" w14:textId="77777777" w:rsidR="00147889" w:rsidRDefault="00147889" w:rsidP="00147889">
            <w:pPr>
              <w:spacing w:before="20" w:after="20"/>
            </w:pPr>
            <w:r w:rsidRPr="00CF2857">
              <w:t>Conduct involving a substantial and specific risk of injury to public health</w:t>
            </w:r>
            <w:r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88551AE" w14:textId="77777777" w:rsidR="00147889" w:rsidRPr="00196112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1DEFEF89" w14:textId="77777777" w:rsidTr="00147889">
        <w:trPr>
          <w:trHeight w:val="159"/>
        </w:trPr>
        <w:tc>
          <w:tcPr>
            <w:tcW w:w="977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9BB2ED6" w14:textId="77777777" w:rsidR="00147889" w:rsidRDefault="00147889" w:rsidP="00147889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D00ACBE" w14:textId="77777777" w:rsidR="00147889" w:rsidRPr="00196112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5AA95998" w14:textId="77777777" w:rsidTr="00147889">
        <w:trPr>
          <w:trHeight w:val="159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18C50DA6" w14:textId="77777777" w:rsidR="00147889" w:rsidRPr="005D4F36" w:rsidRDefault="00147889" w:rsidP="00147889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147889" w:rsidRPr="00761EE7" w14:paraId="3C498E2E" w14:textId="77777777" w:rsidTr="00147889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DDEF037" w14:textId="77777777" w:rsidR="00147889" w:rsidRDefault="00147889" w:rsidP="00147889">
            <w:pPr>
              <w:spacing w:before="20" w:after="20"/>
            </w:pPr>
            <w:r>
              <w:t>Name of the public authority(ies) the disclosure relates to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CB23935" w14:textId="77777777" w:rsidR="00147889" w:rsidRPr="00196112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07EF3C7E" w14:textId="77777777" w:rsidTr="00147889">
        <w:trPr>
          <w:trHeight w:val="873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CE05213" w14:textId="77777777" w:rsidR="00147889" w:rsidRDefault="00147889" w:rsidP="00147889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74B99B29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0F826244" w14:textId="77777777" w:rsidR="00147889" w:rsidRDefault="00147889" w:rsidP="00147889">
            <w:pPr>
              <w:spacing w:before="20" w:after="20"/>
            </w:pPr>
          </w:p>
          <w:p w14:paraId="1800939C" w14:textId="77777777" w:rsidR="00147889" w:rsidRDefault="00147889" w:rsidP="00147889">
            <w:pPr>
              <w:spacing w:before="20" w:after="20"/>
            </w:pPr>
            <w:r>
              <w:t>If yes, which public authority and what is your position title?</w:t>
            </w:r>
          </w:p>
          <w:p w14:paraId="692B9765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485BE1B8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454A2576" w14:textId="77777777" w:rsidTr="00147889">
        <w:trPr>
          <w:trHeight w:val="1534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FF06FC8" w14:textId="77777777" w:rsidR="00147889" w:rsidRPr="00CF2857" w:rsidRDefault="00147889" w:rsidP="00147889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45FD4CD5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217966EA" w14:textId="77777777" w:rsidR="00147889" w:rsidRDefault="00147889" w:rsidP="00147889">
            <w:pPr>
              <w:spacing w:before="20" w:after="20"/>
            </w:pPr>
          </w:p>
          <w:p w14:paraId="496DE930" w14:textId="77777777" w:rsidR="00147889" w:rsidRDefault="00147889" w:rsidP="00147889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14:paraId="1897A989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0D4FB11C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6A8CC527" w14:textId="77777777" w:rsidTr="00147889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88BF2BD" w14:textId="77777777" w:rsidR="00147889" w:rsidRDefault="00147889" w:rsidP="00147889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3BEC1274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3332BF46" w14:textId="77777777" w:rsidTr="00147889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5746147" w14:textId="77777777" w:rsidR="00147889" w:rsidRDefault="00147889" w:rsidP="00147889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CC4C126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1248B268" w14:textId="77777777" w:rsidTr="00147889">
        <w:trPr>
          <w:trHeight w:val="159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3CE0AC8F" w14:textId="77777777" w:rsidR="00147889" w:rsidRPr="005D4F36" w:rsidRDefault="00147889" w:rsidP="00147889">
            <w:pPr>
              <w:pStyle w:val="TableHeading2"/>
              <w:spacing w:before="20" w:after="20"/>
              <w:jc w:val="left"/>
            </w:pPr>
            <w:r>
              <w:br w:type="page"/>
              <w:t>Additional information</w:t>
            </w:r>
          </w:p>
        </w:tc>
      </w:tr>
      <w:tr w:rsidR="00147889" w:rsidRPr="00761EE7" w14:paraId="64E42F80" w14:textId="77777777" w:rsidTr="00147889">
        <w:trPr>
          <w:trHeight w:val="159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9F10C10" w14:textId="77777777" w:rsidR="00147889" w:rsidRDefault="00147889" w:rsidP="00147889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F6871D7" w14:textId="77777777" w:rsidR="00147889" w:rsidRPr="00196112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47889" w:rsidRPr="00761EE7" w14:paraId="39262324" w14:textId="77777777" w:rsidTr="00147889">
        <w:trPr>
          <w:trHeight w:val="28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0FF3F02" w14:textId="77777777" w:rsidR="00147889" w:rsidRDefault="00147889" w:rsidP="00147889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B20ECB7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147889" w:rsidRPr="00761EE7" w14:paraId="54391C89" w14:textId="77777777" w:rsidTr="00147889">
        <w:trPr>
          <w:trHeight w:val="28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71EDCE5" w14:textId="77777777" w:rsidR="00147889" w:rsidRPr="00CF2857" w:rsidRDefault="00147889" w:rsidP="00147889">
            <w:pPr>
              <w:spacing w:before="20" w:after="20"/>
            </w:pPr>
            <w:r>
              <w:t>If yes, d</w:t>
            </w:r>
            <w:r w:rsidRPr="00563C3A">
              <w:t>id you report this information as a Public Interest Disclosure matter?</w:t>
            </w:r>
          </w:p>
        </w:tc>
        <w:tc>
          <w:tcPr>
            <w:tcW w:w="6328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60CF53D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27AC8">
              <w:rPr>
                <w:rFonts w:cs="Arial"/>
                <w:bCs/>
                <w:szCs w:val="23"/>
              </w:rPr>
            </w:r>
            <w:r w:rsidR="00727AC8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7A28F9E7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1107FD78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7A93A375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0CF2A88F" w14:textId="77777777" w:rsidR="00147889" w:rsidRDefault="00147889" w:rsidP="00147889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11DA0753" w14:textId="77777777" w:rsidR="00147889" w:rsidRDefault="00147889" w:rsidP="00563C3A"/>
    <w:p w14:paraId="134AB7C0" w14:textId="77777777" w:rsidR="007A4923" w:rsidRPr="007A4923" w:rsidRDefault="007A4923" w:rsidP="007A4923"/>
    <w:p w14:paraId="578F59D4" w14:textId="77777777" w:rsidR="00147889" w:rsidRDefault="00147889" w:rsidP="00563C3A">
      <w:pPr>
        <w:pStyle w:val="Heading2"/>
        <w:jc w:val="left"/>
        <w:rPr>
          <w:color w:val="003767"/>
        </w:rPr>
      </w:pPr>
    </w:p>
    <w:p w14:paraId="3AAFFAA3" w14:textId="1E3D4C99" w:rsidR="00147889" w:rsidRDefault="00147889">
      <w:r>
        <w:br w:type="page"/>
      </w:r>
    </w:p>
    <w:p w14:paraId="2C0A2A75" w14:textId="77777777" w:rsidR="00147889" w:rsidRDefault="00147889" w:rsidP="00147889">
      <w:r>
        <w:t>You should read the following information and sign this form prior to lodgement.</w:t>
      </w:r>
    </w:p>
    <w:p w14:paraId="347808E8" w14:textId="3633C091"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14:paraId="7BFA830B" w14:textId="77777777" w:rsidR="00563C3A" w:rsidRDefault="00563C3A" w:rsidP="00563C3A">
      <w:r>
        <w:t>I believe on reasonable grounds that the information contained in this disclosure is or may be true.</w:t>
      </w:r>
    </w:p>
    <w:p w14:paraId="54824A3C" w14:textId="77777777" w:rsidR="00563C3A" w:rsidRDefault="00A275B2" w:rsidP="00563C3A">
      <w:r>
        <w:t>I have been informed</w:t>
      </w:r>
      <w:r w:rsidR="00563C3A">
        <w:t xml:space="preserve"> and I am aware that:</w:t>
      </w:r>
    </w:p>
    <w:p w14:paraId="2566C8C6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14:paraId="733119C3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14:paraId="3DB632C5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14:paraId="11C67CD2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14:paraId="06AF422F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p w14:paraId="0C8AB9E7" w14:textId="77777777" w:rsidR="00576A0C" w:rsidRDefault="00576A0C" w:rsidP="00576A0C">
      <w:pPr>
        <w:spacing w:before="240" w:after="240"/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14:paraId="4C25FE9D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410A8891" w14:textId="77777777"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14:paraId="2D570FDB" w14:textId="77777777" w:rsidTr="00F4074E">
        <w:trPr>
          <w:trHeight w:val="387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8A5A200" w14:textId="77777777"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3544D974" w14:textId="77777777"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14:paraId="4F8CF576" w14:textId="77777777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00820CD" w14:textId="77777777"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2DEFC96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DB197B7" w14:textId="77777777" w:rsidR="00563C3A" w:rsidRDefault="00563C3A" w:rsidP="00563C3A">
      <w:pPr>
        <w:spacing w:before="240" w:after="240"/>
      </w:pPr>
    </w:p>
    <w:sectPr w:rsidR="00563C3A" w:rsidSect="00576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851" w:bottom="743" w:left="85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EBF53" w14:textId="77777777" w:rsidR="00B42C7D" w:rsidRDefault="00B42C7D">
      <w:r>
        <w:separator/>
      </w:r>
    </w:p>
  </w:endnote>
  <w:endnote w:type="continuationSeparator" w:id="0">
    <w:p w14:paraId="254D8763" w14:textId="77777777" w:rsidR="00B42C7D" w:rsidRDefault="00B4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C58EC" w14:textId="77777777"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F4074E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576A0C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r w:rsidR="00AD626D">
      <w:fldChar w:fldCharType="begin"/>
    </w:r>
    <w:r w:rsidR="00AD626D">
      <w:instrText xml:space="preserve"> STYLEREF  Title  \* MERGEFORMAT </w:instrText>
    </w:r>
    <w:r w:rsidR="00AD626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8F7A4" w14:textId="0B2772C1" w:rsidR="00B42C7D" w:rsidRPr="003D1360" w:rsidRDefault="002B4C05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727AC8">
        <w:rPr>
          <w:noProof/>
        </w:rPr>
        <w:t>Public Interest Disclosure (PID) ('Whistleblower') Lodgment Form</w:t>
      </w:r>
    </w:fldSimple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AF561D">
      <w:rPr>
        <w:noProof/>
        <w:color w:val="808080"/>
        <w:sz w:val="20"/>
      </w:rPr>
      <w:t>2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AF561D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FC75A" w14:textId="26DF8A79"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r w:rsidR="00AD626D">
      <w:fldChar w:fldCharType="begin"/>
    </w:r>
    <w:r w:rsidR="00AD626D">
      <w:instrText xml:space="preserve"> STYLEREF  Title  \* MERGEFORMAT </w:instrText>
    </w:r>
    <w:r w:rsidR="00AD626D">
      <w:rPr>
        <w:noProof/>
      </w:rPr>
      <w:fldChar w:fldCharType="end"/>
    </w:r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AF561D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AF561D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EA69D" w14:textId="77777777" w:rsidR="00B42C7D" w:rsidRDefault="00B42C7D">
      <w:r>
        <w:separator/>
      </w:r>
    </w:p>
  </w:footnote>
  <w:footnote w:type="continuationSeparator" w:id="0">
    <w:p w14:paraId="6B914A5C" w14:textId="77777777" w:rsidR="00B42C7D" w:rsidRDefault="00B4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42DC2" w14:textId="77777777" w:rsidR="00B42C7D" w:rsidRDefault="00F4074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E4581DE" wp14:editId="1B93E995">
          <wp:simplePos x="0" y="0"/>
          <wp:positionH relativeFrom="page">
            <wp:posOffset>160020</wp:posOffset>
          </wp:positionH>
          <wp:positionV relativeFrom="page">
            <wp:posOffset>152400</wp:posOffset>
          </wp:positionV>
          <wp:extent cx="7545600" cy="28728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28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78FFB" w14:textId="77777777" w:rsidR="00B42C7D" w:rsidRDefault="00B42C7D" w:rsidP="00A821CF">
    <w:pPr>
      <w:pStyle w:val="Header"/>
    </w:pPr>
  </w:p>
  <w:p w14:paraId="0FAB81C7" w14:textId="77777777"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B9DB0" w14:textId="77777777" w:rsidR="00F4074E" w:rsidRDefault="00F4074E">
    <w:pPr>
      <w:pStyle w:val="Header"/>
    </w:pPr>
    <w:r w:rsidRPr="001037E1">
      <w:rPr>
        <w:rFonts w:cs="Arial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474BAFE" wp14:editId="5D366F26">
          <wp:simplePos x="0" y="0"/>
          <wp:positionH relativeFrom="column">
            <wp:posOffset>-532130</wp:posOffset>
          </wp:positionH>
          <wp:positionV relativeFrom="page">
            <wp:posOffset>57150</wp:posOffset>
          </wp:positionV>
          <wp:extent cx="7559040" cy="162560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6057">
    <w:abstractNumId w:val="21"/>
  </w:num>
  <w:num w:numId="2" w16cid:durableId="554118889">
    <w:abstractNumId w:val="22"/>
  </w:num>
  <w:num w:numId="3" w16cid:durableId="1977223397">
    <w:abstractNumId w:val="14"/>
  </w:num>
  <w:num w:numId="4" w16cid:durableId="469322497">
    <w:abstractNumId w:val="17"/>
  </w:num>
  <w:num w:numId="5" w16cid:durableId="191456309">
    <w:abstractNumId w:val="9"/>
  </w:num>
  <w:num w:numId="6" w16cid:durableId="2002467678">
    <w:abstractNumId w:val="7"/>
  </w:num>
  <w:num w:numId="7" w16cid:durableId="919486710">
    <w:abstractNumId w:val="6"/>
  </w:num>
  <w:num w:numId="8" w16cid:durableId="165480687">
    <w:abstractNumId w:val="5"/>
  </w:num>
  <w:num w:numId="9" w16cid:durableId="413358025">
    <w:abstractNumId w:val="4"/>
  </w:num>
  <w:num w:numId="10" w16cid:durableId="937054846">
    <w:abstractNumId w:val="8"/>
  </w:num>
  <w:num w:numId="11" w16cid:durableId="338629210">
    <w:abstractNumId w:val="3"/>
  </w:num>
  <w:num w:numId="12" w16cid:durableId="1296174931">
    <w:abstractNumId w:val="2"/>
  </w:num>
  <w:num w:numId="13" w16cid:durableId="1494485885">
    <w:abstractNumId w:val="1"/>
  </w:num>
  <w:num w:numId="14" w16cid:durableId="676272715">
    <w:abstractNumId w:val="0"/>
  </w:num>
  <w:num w:numId="15" w16cid:durableId="706833400">
    <w:abstractNumId w:val="16"/>
  </w:num>
  <w:num w:numId="16" w16cid:durableId="113209026">
    <w:abstractNumId w:val="15"/>
  </w:num>
  <w:num w:numId="17" w16cid:durableId="1076440345">
    <w:abstractNumId w:val="18"/>
  </w:num>
  <w:num w:numId="18" w16cid:durableId="633751299">
    <w:abstractNumId w:val="11"/>
  </w:num>
  <w:num w:numId="19" w16cid:durableId="277610756">
    <w:abstractNumId w:val="20"/>
  </w:num>
  <w:num w:numId="20" w16cid:durableId="817839829">
    <w:abstractNumId w:val="12"/>
  </w:num>
  <w:num w:numId="21" w16cid:durableId="459229538">
    <w:abstractNumId w:val="19"/>
  </w:num>
  <w:num w:numId="22" w16cid:durableId="1558054603">
    <w:abstractNumId w:val="23"/>
  </w:num>
  <w:num w:numId="23" w16cid:durableId="519898983">
    <w:abstractNumId w:val="10"/>
  </w:num>
  <w:num w:numId="24" w16cid:durableId="1420829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5894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0674A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47889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4C05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76A0C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27AC8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4923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3D3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D626D"/>
    <w:rsid w:val="00AE13D5"/>
    <w:rsid w:val="00AF561D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5CB2"/>
    <w:rsid w:val="00B460F0"/>
    <w:rsid w:val="00B53DC1"/>
    <w:rsid w:val="00B54329"/>
    <w:rsid w:val="00B64394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1920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137DF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74E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44AD98F"/>
  <w15:docId w15:val="{602AFFA4-D897-4725-A13C-C7CD2231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3224-A7F3-4DD4-9623-E162E2BB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Karen D'Cunha</cp:lastModifiedBy>
  <cp:revision>2</cp:revision>
  <cp:lastPrinted>2016-05-10T01:19:00Z</cp:lastPrinted>
  <dcterms:created xsi:type="dcterms:W3CDTF">2024-07-10T08:08:00Z</dcterms:created>
  <dcterms:modified xsi:type="dcterms:W3CDTF">2024-07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